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4B" w:rsidRDefault="000C244B" w:rsidP="000C24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0C244B" w:rsidRDefault="000C244B" w:rsidP="000C244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ДМИТРОВ</w:t>
      </w:r>
    </w:p>
    <w:p w:rsidR="000C244B" w:rsidRDefault="000C244B" w:rsidP="000C244B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МУНИЦИПАЛЬНОГО РАЙОНА</w:t>
      </w:r>
    </w:p>
    <w:p w:rsidR="000C244B" w:rsidRDefault="000C244B" w:rsidP="000C244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0C244B" w:rsidRDefault="000C244B" w:rsidP="000C244B">
      <w:pPr>
        <w:jc w:val="center"/>
        <w:rPr>
          <w:sz w:val="28"/>
          <w:szCs w:val="28"/>
        </w:rPr>
      </w:pPr>
    </w:p>
    <w:p w:rsidR="000C244B" w:rsidRDefault="000C244B" w:rsidP="000C244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C244B" w:rsidRDefault="000C244B" w:rsidP="000C244B">
      <w:pPr>
        <w:jc w:val="center"/>
        <w:rPr>
          <w:sz w:val="28"/>
          <w:szCs w:val="28"/>
        </w:rPr>
      </w:pPr>
      <w:r>
        <w:rPr>
          <w:sz w:val="28"/>
          <w:szCs w:val="28"/>
        </w:rPr>
        <w:t>07.09.2012                                                  № 20</w:t>
      </w:r>
      <w:r>
        <w:rPr>
          <w:sz w:val="28"/>
          <w:szCs w:val="28"/>
        </w:rPr>
        <w:t>8</w:t>
      </w:r>
      <w:r>
        <w:rPr>
          <w:sz w:val="28"/>
          <w:szCs w:val="28"/>
        </w:rPr>
        <w:t>/42</w:t>
      </w:r>
    </w:p>
    <w:p w:rsidR="000C244B" w:rsidRDefault="000C244B" w:rsidP="000C244B">
      <w:pPr>
        <w:rPr>
          <w:sz w:val="28"/>
          <w:szCs w:val="28"/>
        </w:rPr>
      </w:pPr>
    </w:p>
    <w:p w:rsidR="000635D0" w:rsidRDefault="000635D0" w:rsidP="000C244B">
      <w:pPr>
        <w:rPr>
          <w:sz w:val="28"/>
          <w:szCs w:val="28"/>
        </w:rPr>
      </w:pPr>
      <w:bookmarkStart w:id="0" w:name="_GoBack"/>
      <w:bookmarkEnd w:id="0"/>
    </w:p>
    <w:p w:rsidR="00E235B9" w:rsidRDefault="00E235B9" w:rsidP="00C07AC5">
      <w:pPr>
        <w:ind w:left="3960" w:hanging="3960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ind w:left="3960" w:hanging="3960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>О проведении публичных слушаний</w:t>
      </w:r>
    </w:p>
    <w:p w:rsidR="00C07AC5" w:rsidRPr="00E235B9" w:rsidRDefault="00C07AC5" w:rsidP="00C07AC5">
      <w:pPr>
        <w:ind w:left="3960" w:hanging="3960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 xml:space="preserve">по проекту решения Совета депутатов </w:t>
      </w:r>
    </w:p>
    <w:p w:rsidR="00C07AC5" w:rsidRPr="00E235B9" w:rsidRDefault="00C07AC5" w:rsidP="00C07AC5">
      <w:pPr>
        <w:ind w:left="3960" w:hanging="3960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>муниципального образования</w:t>
      </w:r>
    </w:p>
    <w:p w:rsidR="00C07AC5" w:rsidRPr="00E235B9" w:rsidRDefault="00C07AC5" w:rsidP="00C07AC5">
      <w:pPr>
        <w:ind w:left="3960" w:hanging="3960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>городское поселение Дмитров</w:t>
      </w:r>
    </w:p>
    <w:p w:rsidR="00C07AC5" w:rsidRPr="00E235B9" w:rsidRDefault="00C07AC5" w:rsidP="00C07AC5">
      <w:pPr>
        <w:ind w:left="3960" w:hanging="3960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 xml:space="preserve">Дмитровского муниципального района </w:t>
      </w:r>
    </w:p>
    <w:p w:rsidR="00C07AC5" w:rsidRPr="00E235B9" w:rsidRDefault="00C07AC5" w:rsidP="00C07AC5">
      <w:pPr>
        <w:ind w:left="3960" w:hanging="3960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 xml:space="preserve">Московской области «О внесении изменений </w:t>
      </w:r>
    </w:p>
    <w:p w:rsidR="00C07AC5" w:rsidRPr="00E235B9" w:rsidRDefault="00C07AC5" w:rsidP="00C07AC5">
      <w:pPr>
        <w:ind w:left="3960" w:hanging="3960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 xml:space="preserve">в Устав муниципального образования </w:t>
      </w:r>
    </w:p>
    <w:p w:rsidR="00C07AC5" w:rsidRPr="00E235B9" w:rsidRDefault="00C07AC5" w:rsidP="00C07AC5">
      <w:pPr>
        <w:ind w:left="3960" w:hanging="3960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>городское поселение Дмитров</w:t>
      </w:r>
    </w:p>
    <w:p w:rsidR="00C07AC5" w:rsidRPr="00E235B9" w:rsidRDefault="00C07AC5" w:rsidP="00C07AC5">
      <w:pPr>
        <w:ind w:left="3960" w:hanging="3960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>Дмитровского муниципального района</w:t>
      </w:r>
    </w:p>
    <w:p w:rsidR="00C07AC5" w:rsidRPr="00E235B9" w:rsidRDefault="00C07AC5" w:rsidP="00C07AC5">
      <w:pPr>
        <w:ind w:left="3960" w:hanging="3960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>Московской области»</w:t>
      </w:r>
    </w:p>
    <w:p w:rsidR="00C07AC5" w:rsidRDefault="00C07AC5" w:rsidP="00C07AC5">
      <w:pPr>
        <w:ind w:left="3960" w:hanging="3960"/>
        <w:rPr>
          <w:rFonts w:ascii="Arial" w:hAnsi="Arial" w:cs="Arial"/>
          <w:sz w:val="26"/>
          <w:szCs w:val="26"/>
        </w:rPr>
      </w:pPr>
    </w:p>
    <w:p w:rsidR="000635D0" w:rsidRDefault="000635D0" w:rsidP="00C07AC5">
      <w:pPr>
        <w:ind w:left="3960" w:hanging="3960"/>
        <w:rPr>
          <w:rFonts w:ascii="Arial" w:hAnsi="Arial" w:cs="Arial"/>
          <w:sz w:val="26"/>
          <w:szCs w:val="26"/>
        </w:rPr>
      </w:pPr>
    </w:p>
    <w:p w:rsidR="000635D0" w:rsidRDefault="000635D0" w:rsidP="00C07AC5">
      <w:pPr>
        <w:ind w:left="3960" w:hanging="3960"/>
        <w:rPr>
          <w:rFonts w:ascii="Arial" w:hAnsi="Arial" w:cs="Arial"/>
          <w:sz w:val="26"/>
          <w:szCs w:val="26"/>
        </w:rPr>
      </w:pPr>
    </w:p>
    <w:p w:rsidR="000635D0" w:rsidRPr="00E235B9" w:rsidRDefault="000635D0" w:rsidP="00C07AC5">
      <w:pPr>
        <w:ind w:left="3960" w:hanging="3960"/>
        <w:rPr>
          <w:rFonts w:ascii="Arial" w:hAnsi="Arial" w:cs="Arial"/>
          <w:sz w:val="26"/>
          <w:szCs w:val="26"/>
        </w:rPr>
      </w:pPr>
    </w:p>
    <w:p w:rsidR="00E235B9" w:rsidRDefault="00E235B9" w:rsidP="00C07AC5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ind w:firstLine="1080"/>
        <w:jc w:val="both"/>
        <w:rPr>
          <w:rFonts w:ascii="Arial" w:hAnsi="Arial" w:cs="Arial"/>
          <w:sz w:val="26"/>
          <w:szCs w:val="26"/>
        </w:rPr>
      </w:pPr>
      <w:proofErr w:type="gramStart"/>
      <w:r w:rsidRPr="00E235B9">
        <w:rPr>
          <w:rFonts w:ascii="Arial" w:hAnsi="Arial" w:cs="Arial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решением Совета депутатов Дмитровского муниципального района Московской области от 12.03.2007 № 162/23 «Об утверждении положения о порядке организации и проведения публичных слушаний на территории Дмитровского муниципального района Московской области», Совет депутатов муниципального образования городское</w:t>
      </w:r>
      <w:proofErr w:type="gramEnd"/>
      <w:r w:rsidRPr="00E235B9">
        <w:rPr>
          <w:rFonts w:ascii="Arial" w:hAnsi="Arial" w:cs="Arial"/>
          <w:sz w:val="26"/>
          <w:szCs w:val="26"/>
        </w:rPr>
        <w:t xml:space="preserve"> поселение Дмитров Дмитровского муниципального района Московской области решил:</w:t>
      </w:r>
    </w:p>
    <w:p w:rsidR="00C07AC5" w:rsidRPr="00E235B9" w:rsidRDefault="00C07AC5" w:rsidP="00C07AC5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 xml:space="preserve">1. Провести </w:t>
      </w:r>
      <w:r w:rsidR="00F609A8" w:rsidRPr="00E235B9">
        <w:rPr>
          <w:rFonts w:ascii="Arial" w:hAnsi="Arial" w:cs="Arial"/>
          <w:sz w:val="26"/>
          <w:szCs w:val="26"/>
        </w:rPr>
        <w:t>10</w:t>
      </w:r>
      <w:r w:rsidRPr="00E235B9">
        <w:rPr>
          <w:rFonts w:ascii="Arial" w:hAnsi="Arial" w:cs="Arial"/>
          <w:sz w:val="26"/>
          <w:szCs w:val="26"/>
        </w:rPr>
        <w:t xml:space="preserve"> октября 2012 года публичные слушания по проекту решения Совета депутатов муниципального образования городское поселение Дмитров Дмитровского муниципального района Московской области «О внесении изменений в Устав муниципального образования городское поселение Дмитров Дмитровского муниципального района Московской области» в Администрации Дмитровского муниципального района Московской области в кабинете № 20 в 10-00 часов.</w:t>
      </w:r>
    </w:p>
    <w:p w:rsidR="00C07AC5" w:rsidRPr="00E235B9" w:rsidRDefault="00C07AC5" w:rsidP="00C07AC5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 xml:space="preserve">2. Опубликовать проект решения Совета депутатов муниципального образования городское поселение Дмитров Дмитровского муниципального района Московской области «О внесении изменений в Устав муниципального образования городское поселение Дмитров Дмитровского муниципального района Московской области» в газете «Дмитровский вестник» не позднее </w:t>
      </w:r>
      <w:r w:rsidR="00F609A8" w:rsidRPr="00E235B9">
        <w:rPr>
          <w:rFonts w:ascii="Arial" w:hAnsi="Arial" w:cs="Arial"/>
          <w:sz w:val="26"/>
          <w:szCs w:val="26"/>
        </w:rPr>
        <w:t>11.</w:t>
      </w:r>
      <w:r w:rsidRPr="00E235B9">
        <w:rPr>
          <w:rFonts w:ascii="Arial" w:hAnsi="Arial" w:cs="Arial"/>
          <w:sz w:val="26"/>
          <w:szCs w:val="26"/>
        </w:rPr>
        <w:t>09.2012 года.</w:t>
      </w:r>
    </w:p>
    <w:p w:rsidR="00C07AC5" w:rsidRPr="00E235B9" w:rsidRDefault="00C07AC5" w:rsidP="00C07AC5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lastRenderedPageBreak/>
        <w:t xml:space="preserve">3. Установить, что предложения по внесению изменений и дополнений в проект решения, представленного к рассмотрению, принимаются по адресу: г. Дмитров, ул. </w:t>
      </w:r>
      <w:proofErr w:type="gramStart"/>
      <w:r w:rsidRPr="00E235B9">
        <w:rPr>
          <w:rFonts w:ascii="Arial" w:hAnsi="Arial" w:cs="Arial"/>
          <w:sz w:val="26"/>
          <w:szCs w:val="26"/>
        </w:rPr>
        <w:t>Советская</w:t>
      </w:r>
      <w:proofErr w:type="gramEnd"/>
      <w:r w:rsidRPr="00E235B9">
        <w:rPr>
          <w:rFonts w:ascii="Arial" w:hAnsi="Arial" w:cs="Arial"/>
          <w:sz w:val="26"/>
          <w:szCs w:val="26"/>
        </w:rPr>
        <w:t>, д. 2, Совет депутатов муниципального образования городское поселение Дмитров Дмитровского муниципального района Московской области.</w:t>
      </w:r>
    </w:p>
    <w:p w:rsidR="00C07AC5" w:rsidRPr="00E235B9" w:rsidRDefault="00C07AC5" w:rsidP="00C07AC5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E235B9">
        <w:rPr>
          <w:rFonts w:ascii="Arial" w:hAnsi="Arial" w:cs="Arial"/>
          <w:sz w:val="26"/>
          <w:szCs w:val="26"/>
        </w:rPr>
        <w:t>Контроль за</w:t>
      </w:r>
      <w:proofErr w:type="gramEnd"/>
      <w:r w:rsidRPr="00E235B9">
        <w:rPr>
          <w:rFonts w:ascii="Arial" w:hAnsi="Arial" w:cs="Arial"/>
          <w:sz w:val="26"/>
          <w:szCs w:val="26"/>
        </w:rPr>
        <w:t xml:space="preserve"> исполнением настоящего решения оставляю за собой.</w:t>
      </w: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>Председатель Совета депутатов</w:t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</w: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>городского поселения Дмитров</w:t>
      </w: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>Дмитровского муниципального района</w:t>
      </w: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>Московской области</w:t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  <w:t xml:space="preserve">                 И.В. </w:t>
      </w:r>
      <w:proofErr w:type="spellStart"/>
      <w:r w:rsidRPr="00E235B9">
        <w:rPr>
          <w:rFonts w:ascii="Arial" w:hAnsi="Arial" w:cs="Arial"/>
          <w:sz w:val="26"/>
          <w:szCs w:val="26"/>
        </w:rPr>
        <w:t>Таранец</w:t>
      </w:r>
      <w:proofErr w:type="spellEnd"/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>Глава городского поселения Дмитров</w:t>
      </w: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>Дмитровского муниципального района</w:t>
      </w: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  <w:r w:rsidRPr="00E235B9">
        <w:rPr>
          <w:rFonts w:ascii="Arial" w:hAnsi="Arial" w:cs="Arial"/>
          <w:sz w:val="26"/>
          <w:szCs w:val="26"/>
        </w:rPr>
        <w:t>Московской области</w:t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</w:r>
      <w:r w:rsidRPr="00E235B9">
        <w:rPr>
          <w:rFonts w:ascii="Arial" w:hAnsi="Arial" w:cs="Arial"/>
          <w:sz w:val="26"/>
          <w:szCs w:val="26"/>
        </w:rPr>
        <w:tab/>
        <w:t xml:space="preserve">     В.А. </w:t>
      </w:r>
      <w:proofErr w:type="spellStart"/>
      <w:r w:rsidRPr="00E235B9">
        <w:rPr>
          <w:rFonts w:ascii="Arial" w:hAnsi="Arial" w:cs="Arial"/>
          <w:sz w:val="26"/>
          <w:szCs w:val="26"/>
        </w:rPr>
        <w:t>Логачев</w:t>
      </w:r>
      <w:proofErr w:type="spellEnd"/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jc w:val="both"/>
        <w:rPr>
          <w:rFonts w:ascii="Arial" w:hAnsi="Arial" w:cs="Arial"/>
          <w:sz w:val="26"/>
          <w:szCs w:val="26"/>
        </w:rPr>
      </w:pPr>
    </w:p>
    <w:p w:rsidR="00E235B9" w:rsidRDefault="00E235B9" w:rsidP="00C07AC5">
      <w:pPr>
        <w:jc w:val="both"/>
        <w:rPr>
          <w:rFonts w:ascii="Arial" w:hAnsi="Arial" w:cs="Arial"/>
          <w:sz w:val="26"/>
          <w:szCs w:val="26"/>
        </w:rPr>
      </w:pPr>
    </w:p>
    <w:p w:rsidR="00E235B9" w:rsidRDefault="00E235B9" w:rsidP="00C07AC5">
      <w:pPr>
        <w:jc w:val="both"/>
        <w:rPr>
          <w:rFonts w:ascii="Arial" w:hAnsi="Arial" w:cs="Arial"/>
          <w:sz w:val="26"/>
          <w:szCs w:val="26"/>
        </w:rPr>
      </w:pPr>
    </w:p>
    <w:p w:rsidR="00E235B9" w:rsidRDefault="00E235B9" w:rsidP="00C07AC5">
      <w:pPr>
        <w:jc w:val="both"/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rPr>
          <w:rFonts w:ascii="Arial" w:hAnsi="Arial" w:cs="Arial"/>
          <w:sz w:val="26"/>
          <w:szCs w:val="26"/>
        </w:rPr>
      </w:pPr>
    </w:p>
    <w:p w:rsidR="00C07AC5" w:rsidRPr="00E235B9" w:rsidRDefault="00C07AC5" w:rsidP="00C07AC5">
      <w:pPr>
        <w:rPr>
          <w:rFonts w:ascii="Arial" w:hAnsi="Arial" w:cs="Arial"/>
          <w:sz w:val="26"/>
          <w:szCs w:val="26"/>
        </w:rPr>
      </w:pPr>
    </w:p>
    <w:p w:rsidR="0010207A" w:rsidRPr="00E235B9" w:rsidRDefault="0010207A">
      <w:pPr>
        <w:rPr>
          <w:rFonts w:ascii="Arial" w:hAnsi="Arial" w:cs="Arial"/>
          <w:sz w:val="26"/>
          <w:szCs w:val="26"/>
        </w:rPr>
      </w:pPr>
    </w:p>
    <w:sectPr w:rsidR="0010207A" w:rsidRPr="00E23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C5"/>
    <w:rsid w:val="00031944"/>
    <w:rsid w:val="000635D0"/>
    <w:rsid w:val="000C244B"/>
    <w:rsid w:val="0010207A"/>
    <w:rsid w:val="00164A4C"/>
    <w:rsid w:val="002844D3"/>
    <w:rsid w:val="009356EF"/>
    <w:rsid w:val="00B121A7"/>
    <w:rsid w:val="00C07AC5"/>
    <w:rsid w:val="00D616D7"/>
    <w:rsid w:val="00E235B9"/>
    <w:rsid w:val="00F6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AC5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64A4C"/>
    <w:pPr>
      <w:widowControl w:val="0"/>
      <w:autoSpaceDE w:val="0"/>
      <w:autoSpaceDN w:val="0"/>
      <w:adjustRightInd w:val="0"/>
      <w:spacing w:line="283" w:lineRule="exact"/>
      <w:ind w:left="2126" w:hanging="2126"/>
      <w:jc w:val="both"/>
    </w:pPr>
    <w:rPr>
      <w:rFonts w:ascii="Arial" w:hAnsi="Arial"/>
      <w:lang w:eastAsia="en-US"/>
    </w:rPr>
  </w:style>
  <w:style w:type="paragraph" w:customStyle="1" w:styleId="ConsPlusTitle">
    <w:name w:val="ConsPlusTitle"/>
    <w:rsid w:val="00164A4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AC5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64A4C"/>
    <w:pPr>
      <w:widowControl w:val="0"/>
      <w:autoSpaceDE w:val="0"/>
      <w:autoSpaceDN w:val="0"/>
      <w:adjustRightInd w:val="0"/>
      <w:spacing w:line="283" w:lineRule="exact"/>
      <w:ind w:left="2126" w:hanging="2126"/>
      <w:jc w:val="both"/>
    </w:pPr>
    <w:rPr>
      <w:rFonts w:ascii="Arial" w:hAnsi="Arial"/>
      <w:lang w:eastAsia="en-US"/>
    </w:rPr>
  </w:style>
  <w:style w:type="paragraph" w:customStyle="1" w:styleId="ConsPlusTitle">
    <w:name w:val="ConsPlusTitle"/>
    <w:rsid w:val="00164A4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935D-5498-4632-B82E-10CE2243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рловаСМ</cp:lastModifiedBy>
  <cp:revision>7</cp:revision>
  <cp:lastPrinted>2012-09-03T07:16:00Z</cp:lastPrinted>
  <dcterms:created xsi:type="dcterms:W3CDTF">2012-08-17T05:49:00Z</dcterms:created>
  <dcterms:modified xsi:type="dcterms:W3CDTF">2012-09-10T07:44:00Z</dcterms:modified>
</cp:coreProperties>
</file>